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Paciento 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smens kodas / medicininės kortelės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mžius / gim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yt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ntaktinis telefono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igoninės skyriu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lata / lovos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Hospitalizacijos data ir lai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matoma išrašy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laugytojo 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bjektyvūs duomenys (paciento nusiskundimai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Objektyvūs duomenys (stebėjimas, matavimai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yvybinių funkcijų rodikliai atvyku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aboratoriniai tyrim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izdiniai ar kiti tyrim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nkstesnė ligos / operacijų anamnez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nksčiau taikytas gydymas / vaist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iagnozė Nr. 1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siję veiksni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sireiškiantys požymi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orite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iagnozė Nr. 2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siję veiksni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sireiškiantys požymi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orite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iagnozė Nr. 3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siję veiksni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sireiškiantys požymi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orite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ikslas Nr. 1 (SMART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siekti iki (dat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ėkmės kriterij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ikslas Nr. 2 (SMART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siekti iki (dat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ėkmės kriterij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ikslas Nr. 3 (SMART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siekti iki (dat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ėkmės kriterij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ntervencija 1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rindimas 1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žnumas / trukm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ntervencija 2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rindimas 2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žnumas / trukm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ntervencija 3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rindimas 3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žnumas / trukm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 / lai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liktos procedūr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stebėti pokyči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ciento reakc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ertinimo data / lai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zultato aprašy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tikslas pasiektas?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regavimo poreik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ūno temperatūra (°C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ulsas (x/min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vėpavimo dažnis (x/min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terinis kraujospūdis (mmHg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kysčių balansas – įvesta (ml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kysčių balansas – išskirta (ml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isto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Forma / koncentrac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oz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tojimo bū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tojimo lai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oveikis / šalutinis poveik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itybos tip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ienos kalorijų poreikis (kcal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ienos skysčių poreikis (ml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petito įvert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itybos problem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okymo tem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okymo met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eikta informac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ciento supratimo lyg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olimesnio mokymo pla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statytos rizik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evencinės priemonė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agavimo ekstremaliomis situacijomis pla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tebėsenos dažnu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eimos nari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teikta informacija šeim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eimos mokymo poreiki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eimos vaidmuo tęstinėje priežiūroj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rašo data ir lai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rašo turin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laugytojo paraš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laugytojo 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ydytojo 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